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33E2" w:rsidRPr="00AC3768" w:rsidRDefault="00AC3768" w:rsidP="006D33E2">
      <w:pPr>
        <w:rPr>
          <w:b/>
        </w:rPr>
      </w:pPr>
      <w:r w:rsidRPr="00AC3768">
        <w:rPr>
          <w:b/>
        </w:rPr>
        <w:t>Implementiert</w:t>
      </w:r>
    </w:p>
    <w:p w:rsidR="00AC3768" w:rsidRDefault="00AC3768" w:rsidP="006D33E2"/>
    <w:tbl>
      <w:tblPr>
        <w:tblStyle w:val="EinfacheTabelle5"/>
        <w:tblpPr w:leftFromText="180" w:rightFromText="180" w:vertAnchor="text" w:horzAnchor="margin" w:tblpY="-63"/>
        <w:tblW w:w="10209" w:type="dxa"/>
        <w:tblLook w:val="04A0" w:firstRow="1" w:lastRow="0" w:firstColumn="1" w:lastColumn="0" w:noHBand="0" w:noVBand="1"/>
      </w:tblPr>
      <w:tblGrid>
        <w:gridCol w:w="1998"/>
        <w:gridCol w:w="1231"/>
        <w:gridCol w:w="1522"/>
        <w:gridCol w:w="1502"/>
        <w:gridCol w:w="1537"/>
        <w:gridCol w:w="1313"/>
        <w:gridCol w:w="1106"/>
      </w:tblGrid>
      <w:tr w:rsidR="008F28B8" w:rsidTr="008F28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9" w:type="dxa"/>
          </w:tcPr>
          <w:p w:rsidR="008F28B8" w:rsidRDefault="008F28B8" w:rsidP="00E30A7D">
            <w:r>
              <w:lastRenderedPageBreak/>
              <w:t>Tile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ürzel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vable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mage L/A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ot/View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ed Item</w:t>
            </w:r>
          </w:p>
        </w:tc>
        <w:tc>
          <w:tcPr>
            <w:tcW w:w="1107" w:type="dxa"/>
          </w:tcPr>
          <w:p w:rsidR="008F28B8" w:rsidRDefault="008F28B8" w:rsidP="008F28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Sehbar neben</w:t>
            </w:r>
          </w:p>
        </w:tc>
      </w:tr>
      <w:tr w:rsidR="008F28B8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Grass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s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be?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Wall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nd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Wald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ld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trHeight w:val="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Gift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ft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7316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1 = 1/0 1/0=0/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8F28B8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OffenTür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Tur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VerschlossenTür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Tur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/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Wasser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ass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Keys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s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8F28B8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Heal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eal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∞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</w:tr>
      <w:tr w:rsidR="008F28B8" w:rsidTr="008F28B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Armor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i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8F28B8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Haus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aus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Bomb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mb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8F28B8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Rock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ck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/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mb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Hinweis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nw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Start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Ende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e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>
              <w:t>Life Max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max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</w:tr>
      <w:tr w:rsidR="008F28B8" w:rsidTr="008F28B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 w:rsidRPr="008F28B8">
              <w:t>Person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&gt;=1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8F28B8">
            <w:r>
              <w:t>Schleifsteine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wor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</w:tr>
      <w:tr w:rsidR="008F28B8" w:rsidTr="008F28B8">
        <w:trPr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 w:rsidRPr="008F28B8">
              <w:t>Kommentar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ome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8F28B8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8F28B8">
            <w:r>
              <w:t>Dornen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rn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/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 w:rsidRPr="008F28B8">
              <w:t>DornenWand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wal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8B8">
              <w:t>No/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hleifsteine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 w:rsidRPr="008F28B8">
              <w:t>Schiff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hip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Default="008F28B8" w:rsidP="00E30A7D">
            <w:r w:rsidRPr="008F28B8">
              <w:t>Cave</w:t>
            </w:r>
            <w:r>
              <w:t xml:space="preserve"> Wand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ve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Pr="008F28B8" w:rsidRDefault="008F28B8" w:rsidP="00E30A7D">
            <w:r w:rsidRPr="008F28B8">
              <w:t>Boden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e</w:t>
            </w:r>
          </w:p>
        </w:tc>
        <w:tc>
          <w:tcPr>
            <w:tcW w:w="152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8B8">
              <w:t>Maybe?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Pr="008F28B8" w:rsidRDefault="008F28B8" w:rsidP="00E30A7D">
            <w:r w:rsidRPr="008F28B8">
              <w:t>Lava</w:t>
            </w:r>
          </w:p>
        </w:tc>
        <w:tc>
          <w:tcPr>
            <w:tcW w:w="1233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8B8">
              <w:t>Lava</w:t>
            </w:r>
          </w:p>
        </w:tc>
        <w:tc>
          <w:tcPr>
            <w:tcW w:w="1524" w:type="dxa"/>
          </w:tcPr>
          <w:p w:rsidR="008F28B8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/0</w:t>
            </w:r>
          </w:p>
        </w:tc>
        <w:tc>
          <w:tcPr>
            <w:tcW w:w="1538" w:type="dxa"/>
          </w:tcPr>
          <w:p w:rsidR="008F28B8" w:rsidRP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8F28B8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8F28B8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8F28B8" w:rsidRPr="008F28B8" w:rsidRDefault="008F28B8" w:rsidP="00E30A7D">
            <w:r w:rsidRPr="008F28B8">
              <w:t>Steg</w:t>
            </w:r>
          </w:p>
        </w:tc>
        <w:tc>
          <w:tcPr>
            <w:tcW w:w="1233" w:type="dxa"/>
          </w:tcPr>
          <w:p w:rsidR="008F28B8" w:rsidRP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8B8">
              <w:t>Steg</w:t>
            </w:r>
          </w:p>
        </w:tc>
        <w:tc>
          <w:tcPr>
            <w:tcW w:w="1524" w:type="dxa"/>
          </w:tcPr>
          <w:p w:rsidR="008F28B8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8F28B8" w:rsidRDefault="008F28B8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8B8">
              <w:t>Maybe?</w:t>
            </w:r>
          </w:p>
        </w:tc>
        <w:tc>
          <w:tcPr>
            <w:tcW w:w="1314" w:type="dxa"/>
          </w:tcPr>
          <w:p w:rsidR="008F28B8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8F28B8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>
              <w:t>Strasse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D5C74">
              <w:t>Maybe?</w:t>
            </w:r>
          </w:p>
        </w:tc>
        <w:tc>
          <w:tcPr>
            <w:tcW w:w="131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>
              <w:t>SteinHafen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ha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8B8">
              <w:t>Maybe?</w:t>
            </w:r>
          </w:p>
        </w:tc>
        <w:tc>
          <w:tcPr>
            <w:tcW w:w="131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>
              <w:t>Tribut Durchgang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gat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/</w:t>
            </w:r>
            <w:r>
              <w:t>yes</w:t>
            </w:r>
          </w:p>
        </w:tc>
        <w:tc>
          <w:tcPr>
            <w:tcW w:w="150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 Gold</w:t>
            </w:r>
          </w:p>
        </w:tc>
        <w:tc>
          <w:tcPr>
            <w:tcW w:w="1107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>
              <w:t>Early Guard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ar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>
              <w:t>Gasse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ss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F28B8">
              <w:t>Maybe?</w:t>
            </w:r>
          </w:p>
        </w:tc>
        <w:tc>
          <w:tcPr>
            <w:tcW w:w="131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>
              <w:t>Impassable door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ur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>
              <w:t>Handel KaufArmor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AK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1 per Price</w:t>
            </w:r>
          </w:p>
        </w:tc>
        <w:tc>
          <w:tcPr>
            <w:tcW w:w="131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CA746A">
            <w:r w:rsidRPr="00CA746A">
              <w:t xml:space="preserve">Handel </w:t>
            </w:r>
            <w:r>
              <w:t>KaufSchleif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SK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D5C74">
              <w:t>1 per Price</w:t>
            </w:r>
          </w:p>
        </w:tc>
        <w:tc>
          <w:tcPr>
            <w:tcW w:w="131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983A92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83A92" w:rsidRPr="00CA746A" w:rsidRDefault="00983A92" w:rsidP="00983A92">
            <w:r>
              <w:t>Handel Kauf Key</w:t>
            </w:r>
          </w:p>
        </w:tc>
        <w:tc>
          <w:tcPr>
            <w:tcW w:w="1233" w:type="dxa"/>
          </w:tcPr>
          <w:p w:rsidR="00983A92" w:rsidRDefault="00983A92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KK</w:t>
            </w:r>
          </w:p>
        </w:tc>
        <w:tc>
          <w:tcPr>
            <w:tcW w:w="1524" w:type="dxa"/>
          </w:tcPr>
          <w:p w:rsidR="00983A92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983A92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983A92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= 1000 Gold</w:t>
            </w:r>
          </w:p>
        </w:tc>
        <w:tc>
          <w:tcPr>
            <w:tcW w:w="1314" w:type="dxa"/>
          </w:tcPr>
          <w:p w:rsidR="00983A92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983A92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 w:rsidRPr="00CA746A">
              <w:t>Handel</w:t>
            </w:r>
            <w:r>
              <w:t xml:space="preserve"> Sell</w:t>
            </w:r>
            <w:r w:rsidRPr="00CA746A">
              <w:t xml:space="preserve"> </w:t>
            </w:r>
            <w:r>
              <w:t>Schleif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SS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D19">
              <w:t xml:space="preserve">1 per </w:t>
            </w:r>
            <w:r>
              <w:t xml:space="preserve">Sell </w:t>
            </w:r>
            <w:r w:rsidRPr="00347D19">
              <w:t>Price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chleifsteine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CA746A">
            <w:r w:rsidRPr="00CA746A">
              <w:t xml:space="preserve">Handel Sell </w:t>
            </w:r>
            <w:r>
              <w:t>Armor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SA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7D19">
              <w:t>1 per Sell Price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mor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>
              <w:t>Handel Sell Bomb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SB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D19">
              <w:t>1 per Sell Price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mb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Pr="008F28B8" w:rsidRDefault="00CA746A" w:rsidP="00E30A7D">
            <w:r>
              <w:t>GeldBerg</w:t>
            </w:r>
          </w:p>
        </w:tc>
        <w:tc>
          <w:tcPr>
            <w:tcW w:w="1233" w:type="dxa"/>
          </w:tcPr>
          <w:p w:rsidR="00CA746A" w:rsidRPr="008F28B8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in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00 Gold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E30A7D">
            <w:r>
              <w:t>CastleWall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wall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E30A7D">
            <w:r>
              <w:t>Villa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347D19" w:rsidP="00E30A7D">
            <w:r>
              <w:t>Busch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ush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CA746A">
            <w:pPr>
              <w:jc w:val="center"/>
            </w:pPr>
            <w:r>
              <w:lastRenderedPageBreak/>
              <w:t>BanditTokendoor1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to1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/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Ban Tokens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E30A7D">
            <w:r>
              <w:t>BanditTokendoor2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to2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/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 Ban Tokens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E30A7D">
            <w:r>
              <w:t>Bank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nk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E30A7D">
            <w:r>
              <w:t>Plaza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s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F28B8">
              <w:t>Maybe?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E30A7D">
            <w:r>
              <w:t>Block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ck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CA746A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E30A7D">
            <w:r>
              <w:t>Steinmauer(Kirche)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mk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CA746A" w:rsidP="00E30A7D">
            <w:r>
              <w:t>Altar</w:t>
            </w:r>
          </w:p>
        </w:tc>
        <w:tc>
          <w:tcPr>
            <w:tcW w:w="1233" w:type="dxa"/>
          </w:tcPr>
          <w:p w:rsidR="00CA746A" w:rsidRDefault="00CA746A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a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983A92" w:rsidP="00E30A7D">
            <w:r>
              <w:t>PriestHeal</w:t>
            </w:r>
          </w:p>
        </w:tc>
        <w:tc>
          <w:tcPr>
            <w:tcW w:w="1233" w:type="dxa"/>
          </w:tcPr>
          <w:p w:rsidR="00CA746A" w:rsidRDefault="00983A92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Hea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</w:rPr>
              <w:t>∞</w:t>
            </w:r>
            <w:r>
              <w:rPr>
                <w:rFonts w:ascii="Times New Roman" w:hAnsi="Times New Roman" w:cs="Times New Roman"/>
              </w:rPr>
              <w:t>, 100 gold per Use</w:t>
            </w:r>
          </w:p>
        </w:tc>
        <w:tc>
          <w:tcPr>
            <w:tcW w:w="1314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CA746A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A746A" w:rsidRPr="00347D19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CA746A" w:rsidRDefault="00983A92" w:rsidP="00E30A7D">
            <w:r>
              <w:t>Cheat</w:t>
            </w:r>
          </w:p>
        </w:tc>
        <w:tc>
          <w:tcPr>
            <w:tcW w:w="1233" w:type="dxa"/>
          </w:tcPr>
          <w:p w:rsidR="00CA746A" w:rsidRDefault="00983A92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a</w:t>
            </w:r>
          </w:p>
        </w:tc>
        <w:tc>
          <w:tcPr>
            <w:tcW w:w="1524" w:type="dxa"/>
          </w:tcPr>
          <w:p w:rsidR="00CA746A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CA746A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 xml:space="preserve">5000 </w:t>
            </w:r>
            <w:r>
              <w:rPr>
                <w:lang w:val="en-US"/>
              </w:rPr>
              <w:t>Gold per use, Armor =0 Max Life= 3</w:t>
            </w:r>
          </w:p>
          <w:p w:rsidR="00347D19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chleifsteine= 0 Bomb=0</w:t>
            </w:r>
          </w:p>
        </w:tc>
        <w:tc>
          <w:tcPr>
            <w:tcW w:w="1314" w:type="dxa"/>
          </w:tcPr>
          <w:p w:rsidR="00CA746A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7" w:type="dxa"/>
          </w:tcPr>
          <w:p w:rsidR="00CA746A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347D19">
              <w:rPr>
                <w:lang w:val="de-DE"/>
              </w:rPr>
              <w:t>Nein aber gibt Hinweise voher al Warnug</w:t>
            </w:r>
          </w:p>
        </w:tc>
      </w:tr>
      <w:tr w:rsidR="00983A92" w:rsidRPr="00347D19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83A92" w:rsidRPr="00347D19" w:rsidRDefault="00983A92" w:rsidP="00E30A7D">
            <w:pPr>
              <w:rPr>
                <w:lang w:val="en-US"/>
              </w:rPr>
            </w:pPr>
            <w:r w:rsidRPr="00347D19">
              <w:rPr>
                <w:lang w:val="en-US"/>
              </w:rPr>
              <w:t>Guard Captain</w:t>
            </w:r>
          </w:p>
        </w:tc>
        <w:tc>
          <w:tcPr>
            <w:tcW w:w="1233" w:type="dxa"/>
          </w:tcPr>
          <w:p w:rsidR="00983A92" w:rsidRPr="00347D19" w:rsidRDefault="00983A92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>GuaK</w:t>
            </w:r>
          </w:p>
        </w:tc>
        <w:tc>
          <w:tcPr>
            <w:tcW w:w="1524" w:type="dxa"/>
          </w:tcPr>
          <w:p w:rsidR="00983A92" w:rsidRPr="00347D1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>yes</w:t>
            </w:r>
          </w:p>
        </w:tc>
        <w:tc>
          <w:tcPr>
            <w:tcW w:w="1504" w:type="dxa"/>
          </w:tcPr>
          <w:p w:rsidR="00983A92" w:rsidRPr="00347D1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8" w:type="dxa"/>
          </w:tcPr>
          <w:p w:rsidR="00983A92" w:rsidRPr="00347D1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50 gold</w:t>
            </w:r>
          </w:p>
        </w:tc>
        <w:tc>
          <w:tcPr>
            <w:tcW w:w="1314" w:type="dxa"/>
          </w:tcPr>
          <w:p w:rsidR="00983A92" w:rsidRPr="00347D1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 Token</w:t>
            </w:r>
          </w:p>
        </w:tc>
        <w:tc>
          <w:tcPr>
            <w:tcW w:w="1107" w:type="dxa"/>
          </w:tcPr>
          <w:p w:rsidR="00983A92" w:rsidRPr="00347D1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</w:tr>
      <w:tr w:rsidR="00983A92" w:rsidRPr="00347D19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983A92" w:rsidRPr="00347D19" w:rsidRDefault="00983A92" w:rsidP="00E30A7D">
            <w:pPr>
              <w:rPr>
                <w:lang w:val="en-US"/>
              </w:rPr>
            </w:pPr>
            <w:r w:rsidRPr="00347D19">
              <w:rPr>
                <w:lang w:val="en-US"/>
              </w:rPr>
              <w:t>Dach</w:t>
            </w:r>
          </w:p>
        </w:tc>
        <w:tc>
          <w:tcPr>
            <w:tcW w:w="1233" w:type="dxa"/>
          </w:tcPr>
          <w:p w:rsidR="00983A92" w:rsidRPr="00347D19" w:rsidRDefault="00983A92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>Dach</w:t>
            </w:r>
          </w:p>
        </w:tc>
        <w:tc>
          <w:tcPr>
            <w:tcW w:w="1524" w:type="dxa"/>
          </w:tcPr>
          <w:p w:rsidR="00983A92" w:rsidRPr="00347D19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>No/Yes</w:t>
            </w:r>
          </w:p>
        </w:tc>
        <w:tc>
          <w:tcPr>
            <w:tcW w:w="1504" w:type="dxa"/>
          </w:tcPr>
          <w:p w:rsidR="00983A92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8" w:type="dxa"/>
          </w:tcPr>
          <w:p w:rsidR="00983A92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4" w:type="dxa"/>
          </w:tcPr>
          <w:p w:rsidR="00983A92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7" w:type="dxa"/>
          </w:tcPr>
          <w:p w:rsidR="00983A92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</w:tr>
      <w:tr w:rsidR="00025EB9" w:rsidRPr="00347D19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Pr="00347D19" w:rsidRDefault="00025EB9" w:rsidP="00E30A7D">
            <w:pPr>
              <w:rPr>
                <w:lang w:val="en-US"/>
              </w:rPr>
            </w:pPr>
            <w:r w:rsidRPr="00347D19">
              <w:rPr>
                <w:lang w:val="en-US"/>
              </w:rPr>
              <w:t>Möbel</w:t>
            </w:r>
          </w:p>
        </w:tc>
        <w:tc>
          <w:tcPr>
            <w:tcW w:w="1233" w:type="dxa"/>
          </w:tcPr>
          <w:p w:rsidR="00025EB9" w:rsidRPr="00347D19" w:rsidRDefault="00025EB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>Mobl</w:t>
            </w:r>
          </w:p>
        </w:tc>
        <w:tc>
          <w:tcPr>
            <w:tcW w:w="1524" w:type="dxa"/>
          </w:tcPr>
          <w:p w:rsidR="00025EB9" w:rsidRPr="00347D1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>no</w:t>
            </w:r>
          </w:p>
        </w:tc>
        <w:tc>
          <w:tcPr>
            <w:tcW w:w="1504" w:type="dxa"/>
          </w:tcPr>
          <w:p w:rsidR="00025EB9" w:rsidRPr="00347D1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8" w:type="dxa"/>
          </w:tcPr>
          <w:p w:rsidR="00025EB9" w:rsidRPr="00347D1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4" w:type="dxa"/>
          </w:tcPr>
          <w:p w:rsidR="00025EB9" w:rsidRPr="00347D1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7" w:type="dxa"/>
          </w:tcPr>
          <w:p w:rsidR="00025EB9" w:rsidRPr="00347D1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</w:tr>
      <w:tr w:rsidR="00025EB9" w:rsidRPr="00347D19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Pr="00347D19" w:rsidRDefault="00025EB9" w:rsidP="00E30A7D">
            <w:pPr>
              <w:rPr>
                <w:lang w:val="en-US"/>
              </w:rPr>
            </w:pPr>
            <w:r w:rsidRPr="00347D19">
              <w:rPr>
                <w:lang w:val="en-US"/>
              </w:rPr>
              <w:t>BedHead</w:t>
            </w:r>
          </w:p>
        </w:tc>
        <w:tc>
          <w:tcPr>
            <w:tcW w:w="1233" w:type="dxa"/>
          </w:tcPr>
          <w:p w:rsidR="00025EB9" w:rsidRPr="00347D19" w:rsidRDefault="00025EB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>Bedh</w:t>
            </w:r>
          </w:p>
        </w:tc>
        <w:tc>
          <w:tcPr>
            <w:tcW w:w="1524" w:type="dxa"/>
          </w:tcPr>
          <w:p w:rsidR="00025EB9" w:rsidRPr="00347D19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47D19">
              <w:rPr>
                <w:lang w:val="en-US"/>
              </w:rPr>
              <w:t>no</w:t>
            </w:r>
          </w:p>
        </w:tc>
        <w:tc>
          <w:tcPr>
            <w:tcW w:w="1504" w:type="dxa"/>
          </w:tcPr>
          <w:p w:rsidR="00025EB9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38" w:type="dxa"/>
          </w:tcPr>
          <w:p w:rsidR="00025EB9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14" w:type="dxa"/>
          </w:tcPr>
          <w:p w:rsidR="00025EB9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07" w:type="dxa"/>
          </w:tcPr>
          <w:p w:rsidR="00025EB9" w:rsidRPr="00347D1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ja</w:t>
            </w:r>
          </w:p>
        </w:tc>
      </w:tr>
      <w:tr w:rsidR="00025EB9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Default="00025EB9" w:rsidP="00E30A7D">
            <w:r>
              <w:t>BedBody</w:t>
            </w:r>
          </w:p>
        </w:tc>
        <w:tc>
          <w:tcPr>
            <w:tcW w:w="1233" w:type="dxa"/>
          </w:tcPr>
          <w:p w:rsidR="00025EB9" w:rsidRDefault="00025EB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db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025EB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Default="00025EB9" w:rsidP="00E30A7D">
            <w:r>
              <w:t>Fire</w:t>
            </w:r>
          </w:p>
        </w:tc>
        <w:tc>
          <w:tcPr>
            <w:tcW w:w="1233" w:type="dxa"/>
          </w:tcPr>
          <w:p w:rsidR="00025EB9" w:rsidRDefault="00025EB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re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025EB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1</w:t>
            </w:r>
          </w:p>
        </w:tc>
        <w:tc>
          <w:tcPr>
            <w:tcW w:w="1538" w:type="dxa"/>
          </w:tcPr>
          <w:p w:rsidR="00025EB9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Default="00025EB9" w:rsidP="00E30A7D">
            <w:r>
              <w:t>Teppich</w:t>
            </w:r>
          </w:p>
        </w:tc>
        <w:tc>
          <w:tcPr>
            <w:tcW w:w="1233" w:type="dxa"/>
          </w:tcPr>
          <w:p w:rsidR="00025EB9" w:rsidRDefault="00025EB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pp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025EB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47D19">
              <w:t>Maybe?</w:t>
            </w:r>
          </w:p>
        </w:tc>
        <w:tc>
          <w:tcPr>
            <w:tcW w:w="1314" w:type="dxa"/>
          </w:tcPr>
          <w:p w:rsidR="00025EB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347D1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Default="00025EB9" w:rsidP="00E30A7D">
            <w:r>
              <w:t>Event Door</w:t>
            </w:r>
          </w:p>
        </w:tc>
        <w:tc>
          <w:tcPr>
            <w:tcW w:w="1233" w:type="dxa"/>
          </w:tcPr>
          <w:p w:rsidR="00025EB9" w:rsidRDefault="00025EB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ur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/yes</w:t>
            </w:r>
          </w:p>
        </w:tc>
        <w:tc>
          <w:tcPr>
            <w:tcW w:w="1504" w:type="dxa"/>
          </w:tcPr>
          <w:p w:rsidR="00025EB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347D1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Default="00025EB9" w:rsidP="00E30A7D">
            <w:r>
              <w:t>Mayor</w:t>
            </w:r>
          </w:p>
        </w:tc>
        <w:tc>
          <w:tcPr>
            <w:tcW w:w="1233" w:type="dxa"/>
          </w:tcPr>
          <w:p w:rsidR="00025EB9" w:rsidRDefault="00025EB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yo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025EB9" w:rsidRDefault="0043036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43036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43036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43036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Default="00025EB9" w:rsidP="00E30A7D">
            <w:r>
              <w:t>Electric Trap</w:t>
            </w:r>
          </w:p>
        </w:tc>
        <w:tc>
          <w:tcPr>
            <w:tcW w:w="1233" w:type="dxa"/>
          </w:tcPr>
          <w:p w:rsidR="00025EB9" w:rsidRDefault="00025EB9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ra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/2</w:t>
            </w:r>
          </w:p>
        </w:tc>
        <w:tc>
          <w:tcPr>
            <w:tcW w:w="1538" w:type="dxa"/>
          </w:tcPr>
          <w:p w:rsidR="00025EB9" w:rsidRPr="008F28B8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025EB9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Default="00025EB9" w:rsidP="00E30A7D">
            <w:r>
              <w:t>Treppe</w:t>
            </w:r>
          </w:p>
        </w:tc>
        <w:tc>
          <w:tcPr>
            <w:tcW w:w="1233" w:type="dxa"/>
          </w:tcPr>
          <w:p w:rsidR="00025EB9" w:rsidRDefault="00025EB9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ep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Default="00E30A7D" w:rsidP="00E30A7D">
            <w:r>
              <w:t>Hebel</w:t>
            </w:r>
          </w:p>
        </w:tc>
        <w:tc>
          <w:tcPr>
            <w:tcW w:w="1233" w:type="dxa"/>
          </w:tcPr>
          <w:p w:rsidR="00025EB9" w:rsidRDefault="00E30A7D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ve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1 use</w:t>
            </w:r>
          </w:p>
        </w:tc>
        <w:tc>
          <w:tcPr>
            <w:tcW w:w="1314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Default="00E30A7D" w:rsidP="00E30A7D">
            <w:r>
              <w:t>Sewer</w:t>
            </w:r>
          </w:p>
        </w:tc>
        <w:tc>
          <w:tcPr>
            <w:tcW w:w="1233" w:type="dxa"/>
          </w:tcPr>
          <w:p w:rsidR="00025EB9" w:rsidRDefault="00E30A7D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we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03B">
              <w:t>1/1 = 1/0 1/0=0/0</w:t>
            </w:r>
          </w:p>
        </w:tc>
        <w:tc>
          <w:tcPr>
            <w:tcW w:w="1538" w:type="dxa"/>
          </w:tcPr>
          <w:p w:rsidR="00025EB9" w:rsidRPr="008F28B8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Default="00E30A7D" w:rsidP="00E30A7D">
            <w:r>
              <w:t>MagicBook</w:t>
            </w:r>
          </w:p>
        </w:tc>
        <w:tc>
          <w:tcPr>
            <w:tcW w:w="1233" w:type="dxa"/>
          </w:tcPr>
          <w:p w:rsidR="00025EB9" w:rsidRDefault="00E30A7D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boo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14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in</w:t>
            </w:r>
          </w:p>
        </w:tc>
      </w:tr>
      <w:tr w:rsidR="00025EB9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Default="00E30A7D" w:rsidP="00E30A7D">
            <w:r>
              <w:t>Leverdoor</w:t>
            </w:r>
          </w:p>
        </w:tc>
        <w:tc>
          <w:tcPr>
            <w:tcW w:w="1233" w:type="dxa"/>
          </w:tcPr>
          <w:p w:rsidR="00025EB9" w:rsidRDefault="00E30A7D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Tur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/yes</w:t>
            </w:r>
          </w:p>
        </w:tc>
        <w:tc>
          <w:tcPr>
            <w:tcW w:w="1504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ver</w:t>
            </w:r>
          </w:p>
        </w:tc>
        <w:tc>
          <w:tcPr>
            <w:tcW w:w="1107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Default="00E30A7D" w:rsidP="00E30A7D">
            <w:r>
              <w:t>Gitter</w:t>
            </w:r>
          </w:p>
        </w:tc>
        <w:tc>
          <w:tcPr>
            <w:tcW w:w="1233" w:type="dxa"/>
          </w:tcPr>
          <w:p w:rsidR="00025EB9" w:rsidRDefault="00E30A7D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itt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025EB9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025EB9" w:rsidRDefault="002D5C74" w:rsidP="00E30A7D">
            <w:r>
              <w:t>Feld</w:t>
            </w:r>
          </w:p>
        </w:tc>
        <w:tc>
          <w:tcPr>
            <w:tcW w:w="1233" w:type="dxa"/>
          </w:tcPr>
          <w:p w:rsidR="00025EB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eld</w:t>
            </w:r>
          </w:p>
        </w:tc>
        <w:tc>
          <w:tcPr>
            <w:tcW w:w="1524" w:type="dxa"/>
          </w:tcPr>
          <w:p w:rsidR="00025EB9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025EB9" w:rsidRPr="008F28B8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103B">
              <w:t>Maybe?</w:t>
            </w:r>
          </w:p>
        </w:tc>
        <w:tc>
          <w:tcPr>
            <w:tcW w:w="1314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025EB9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2D5C74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2D5C74" w:rsidP="00E30A7D">
            <w:r>
              <w:t>Feldweg</w:t>
            </w:r>
          </w:p>
        </w:tc>
        <w:tc>
          <w:tcPr>
            <w:tcW w:w="1233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weg</w:t>
            </w:r>
          </w:p>
        </w:tc>
        <w:tc>
          <w:tcPr>
            <w:tcW w:w="152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2D5C74" w:rsidRPr="008F28B8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03B">
              <w:t>Maybe?</w:t>
            </w:r>
          </w:p>
        </w:tc>
        <w:tc>
          <w:tcPr>
            <w:tcW w:w="1314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2D5C74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2D5C74" w:rsidP="00E30A7D">
            <w:r>
              <w:t>Häuslein</w:t>
            </w:r>
          </w:p>
        </w:tc>
        <w:tc>
          <w:tcPr>
            <w:tcW w:w="1233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us</w:t>
            </w:r>
          </w:p>
        </w:tc>
        <w:tc>
          <w:tcPr>
            <w:tcW w:w="1524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2D5C74" w:rsidRPr="008F28B8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2D5C74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2D5C74" w:rsidP="00E30A7D">
            <w:r>
              <w:t>Mühle</w:t>
            </w:r>
          </w:p>
        </w:tc>
        <w:tc>
          <w:tcPr>
            <w:tcW w:w="1233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hl</w:t>
            </w:r>
          </w:p>
        </w:tc>
        <w:tc>
          <w:tcPr>
            <w:tcW w:w="152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2D5C74" w:rsidRPr="008F28B8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2D5C74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2D5C74" w:rsidP="00E30A7D">
            <w:r>
              <w:t>Mountain</w:t>
            </w:r>
          </w:p>
        </w:tc>
        <w:tc>
          <w:tcPr>
            <w:tcW w:w="1233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un</w:t>
            </w:r>
          </w:p>
        </w:tc>
        <w:tc>
          <w:tcPr>
            <w:tcW w:w="1524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1504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2D5C74" w:rsidRPr="008F28B8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2D5C74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2D5C74" w:rsidP="00E30A7D">
            <w:r>
              <w:t>Brücke</w:t>
            </w:r>
          </w:p>
        </w:tc>
        <w:tc>
          <w:tcPr>
            <w:tcW w:w="1233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uh</w:t>
            </w:r>
          </w:p>
        </w:tc>
        <w:tc>
          <w:tcPr>
            <w:tcW w:w="152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1504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2D5C74" w:rsidRPr="008F28B8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E103B">
              <w:t>Maybe?</w:t>
            </w:r>
          </w:p>
        </w:tc>
        <w:tc>
          <w:tcPr>
            <w:tcW w:w="1314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07" w:type="dxa"/>
          </w:tcPr>
          <w:p w:rsidR="002D5C74" w:rsidRDefault="004E103B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2D5C74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4E103B" w:rsidP="00E30A7D">
            <w:r>
              <w:t>Magicschield</w:t>
            </w:r>
          </w:p>
        </w:tc>
        <w:tc>
          <w:tcPr>
            <w:tcW w:w="1233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sd</w:t>
            </w:r>
          </w:p>
        </w:tc>
        <w:tc>
          <w:tcPr>
            <w:tcW w:w="1524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/yes</w:t>
            </w:r>
          </w:p>
        </w:tc>
        <w:tc>
          <w:tcPr>
            <w:tcW w:w="1504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538" w:type="dxa"/>
          </w:tcPr>
          <w:p w:rsidR="002D5C74" w:rsidRPr="008F28B8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314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 Magic</w:t>
            </w:r>
          </w:p>
        </w:tc>
        <w:tc>
          <w:tcPr>
            <w:tcW w:w="1107" w:type="dxa"/>
          </w:tcPr>
          <w:p w:rsidR="002D5C74" w:rsidRDefault="004E103B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2D5C74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2D5C74" w:rsidP="00E30A7D"/>
        </w:tc>
        <w:tc>
          <w:tcPr>
            <w:tcW w:w="1233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2D5C74" w:rsidRPr="008F28B8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7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C74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2D5C74" w:rsidP="00E30A7D"/>
        </w:tc>
        <w:tc>
          <w:tcPr>
            <w:tcW w:w="1233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2D5C74" w:rsidRPr="008F28B8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7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D5C74" w:rsidTr="008F28B8">
        <w:trPr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2D5C74" w:rsidP="00E30A7D"/>
        </w:tc>
        <w:tc>
          <w:tcPr>
            <w:tcW w:w="1233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2D5C74" w:rsidRPr="008F28B8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7" w:type="dxa"/>
          </w:tcPr>
          <w:p w:rsidR="002D5C74" w:rsidRDefault="002D5C74" w:rsidP="00E30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5C74" w:rsidTr="008F28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9" w:type="dxa"/>
          </w:tcPr>
          <w:p w:rsidR="002D5C74" w:rsidRDefault="002D5C74" w:rsidP="00E30A7D"/>
        </w:tc>
        <w:tc>
          <w:tcPr>
            <w:tcW w:w="1233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24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4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38" w:type="dxa"/>
          </w:tcPr>
          <w:p w:rsidR="002D5C74" w:rsidRPr="008F28B8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14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7" w:type="dxa"/>
          </w:tcPr>
          <w:p w:rsidR="002D5C74" w:rsidRDefault="002D5C74" w:rsidP="00E30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C3768" w:rsidRDefault="00AC3768" w:rsidP="006D33E2"/>
    <w:p w:rsidR="004E103B" w:rsidRDefault="004E103B" w:rsidP="006D33E2"/>
    <w:p w:rsidR="004E103B" w:rsidRDefault="004E103B" w:rsidP="006D33E2"/>
    <w:p w:rsidR="004E103B" w:rsidRDefault="004E103B" w:rsidP="006D33E2"/>
    <w:p w:rsidR="00AC3768" w:rsidRDefault="00CA746A" w:rsidP="00983A92">
      <w:pPr>
        <w:pStyle w:val="berschrift2"/>
      </w:pPr>
      <w:r>
        <w:lastRenderedPageBreak/>
        <w:t>Encounter</w:t>
      </w:r>
    </w:p>
    <w:tbl>
      <w:tblPr>
        <w:tblStyle w:val="EinfacheTabelle3"/>
        <w:tblW w:w="9625" w:type="dxa"/>
        <w:tblLook w:val="04A0" w:firstRow="1" w:lastRow="0" w:firstColumn="1" w:lastColumn="0" w:noHBand="0" w:noVBand="1"/>
      </w:tblPr>
      <w:tblGrid>
        <w:gridCol w:w="1830"/>
        <w:gridCol w:w="1184"/>
        <w:gridCol w:w="1199"/>
        <w:gridCol w:w="1769"/>
        <w:gridCol w:w="1290"/>
        <w:gridCol w:w="1142"/>
        <w:gridCol w:w="1211"/>
      </w:tblGrid>
      <w:tr w:rsidR="004E103B" w:rsidRPr="004E103B" w:rsidTr="004E1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Enemy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Kürzel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Kill ==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se</w:t>
            </w:r>
            <w:r w:rsidRPr="004E103B">
              <w:rPr>
                <w:rFonts w:ascii="Arial" w:hAnsi="Arial" w:cs="Arial"/>
              </w:rPr>
              <w:t>Damage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Escape?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Loot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Sehbar</w:t>
            </w:r>
          </w:p>
        </w:tc>
      </w:tr>
      <w:tr w:rsidR="004E103B" w:rsidRPr="004E103B" w:rsidTr="004E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Bandit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Band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+1A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L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=1L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gold and 1 Token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E103B" w:rsidRPr="004E103B" w:rsidTr="004E1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Bandit Kä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BanC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+1A</w:t>
            </w:r>
            <w:r w:rsidR="00DF7246">
              <w:rPr>
                <w:rFonts w:ascii="Arial" w:hAnsi="Arial" w:cs="Arial"/>
              </w:rPr>
              <w:t xml:space="preserve"> Or 1B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L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0Gld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4E103B" w:rsidRPr="004E103B" w:rsidTr="004E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Guard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GuaA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+1A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7246">
              <w:rPr>
                <w:rFonts w:ascii="Arial" w:hAnsi="Arial" w:cs="Arial"/>
              </w:rPr>
              <w:t>2L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DF7246">
              <w:rPr>
                <w:rFonts w:ascii="Arial" w:hAnsi="Arial" w:cs="Arial"/>
              </w:rPr>
              <w:t>Yes =1L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Gold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4E103B" w:rsidRPr="004E103B" w:rsidTr="004E1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Guard Kä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GuKA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S+2</w:t>
            </w:r>
            <w:r w:rsidRPr="00DF7246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Or 1B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L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0 Gold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4E103B" w:rsidRPr="004E103B" w:rsidTr="004E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EliteGuard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GuEA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 +2A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L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 =1L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00 Gold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4E103B" w:rsidRPr="004E103B" w:rsidTr="004E1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Goblin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Gobl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S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L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= 0L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0 Gold</w:t>
            </w:r>
          </w:p>
        </w:tc>
        <w:tc>
          <w:tcPr>
            <w:tcW w:w="1375" w:type="dxa"/>
          </w:tcPr>
          <w:p w:rsidR="004E103B" w:rsidRPr="004E103B" w:rsidRDefault="00DF7246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E103B" w:rsidRPr="004E103B" w:rsidTr="004E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GoblinKing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GobK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S+2A Or 1B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L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00 Gld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4E103B" w:rsidRPr="004E103B" w:rsidTr="004E1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BlackKnight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Blkn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S+99A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L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</w:tr>
      <w:tr w:rsidR="004E103B" w:rsidRPr="004E103B" w:rsidTr="004E1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 xml:space="preserve">smallMoney 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scoi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0 Gold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  <w:tr w:rsidR="004E103B" w:rsidRPr="004E103B" w:rsidTr="004E1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dxa"/>
          </w:tcPr>
          <w:p w:rsidR="004E103B" w:rsidRPr="004E103B" w:rsidRDefault="004E103B" w:rsidP="004E103B">
            <w:pPr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Large Money</w:t>
            </w:r>
          </w:p>
        </w:tc>
        <w:tc>
          <w:tcPr>
            <w:tcW w:w="1375" w:type="dxa"/>
          </w:tcPr>
          <w:p w:rsidR="004E103B" w:rsidRPr="004E103B" w:rsidRDefault="004E103B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E103B">
              <w:rPr>
                <w:rFonts w:ascii="Arial" w:hAnsi="Arial" w:cs="Arial"/>
              </w:rPr>
              <w:t>Lcoi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es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00 Gold</w:t>
            </w:r>
          </w:p>
        </w:tc>
        <w:tc>
          <w:tcPr>
            <w:tcW w:w="1375" w:type="dxa"/>
          </w:tcPr>
          <w:p w:rsidR="004E103B" w:rsidRPr="004E103B" w:rsidRDefault="005B6111" w:rsidP="004E1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</w:t>
            </w:r>
          </w:p>
        </w:tc>
      </w:tr>
    </w:tbl>
    <w:p w:rsidR="00983A92" w:rsidRPr="00983A92" w:rsidRDefault="00983A92" w:rsidP="006D33E2">
      <w:pPr>
        <w:rPr>
          <w:rFonts w:ascii="Arial" w:hAnsi="Arial" w:cs="Arial"/>
        </w:rPr>
      </w:pPr>
    </w:p>
    <w:p w:rsidR="00CA746A" w:rsidRDefault="00983A92" w:rsidP="00983A92">
      <w:pPr>
        <w:pStyle w:val="berschrift3"/>
      </w:pPr>
      <w:r>
        <w:t>Loot</w:t>
      </w:r>
    </w:p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1597"/>
        <w:gridCol w:w="1675"/>
        <w:gridCol w:w="1533"/>
        <w:gridCol w:w="1746"/>
        <w:gridCol w:w="1605"/>
        <w:gridCol w:w="1482"/>
      </w:tblGrid>
      <w:tr w:rsidR="00025EB9" w:rsidRPr="00025EB9" w:rsidTr="00025E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7" w:type="dxa"/>
          </w:tcPr>
          <w:p w:rsidR="00025EB9" w:rsidRPr="00025EB9" w:rsidRDefault="00025EB9" w:rsidP="00983A92">
            <w:pPr>
              <w:rPr>
                <w:sz w:val="16"/>
                <w:szCs w:val="18"/>
              </w:rPr>
            </w:pPr>
            <w:r w:rsidRPr="00025EB9">
              <w:rPr>
                <w:sz w:val="16"/>
                <w:szCs w:val="18"/>
              </w:rPr>
              <w:t>Item</w:t>
            </w:r>
          </w:p>
        </w:tc>
        <w:tc>
          <w:tcPr>
            <w:tcW w:w="1675" w:type="dxa"/>
          </w:tcPr>
          <w:p w:rsidR="00025EB9" w:rsidRPr="00025EB9" w:rsidRDefault="00025EB9" w:rsidP="00983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25EB9">
              <w:rPr>
                <w:sz w:val="16"/>
                <w:szCs w:val="18"/>
              </w:rPr>
              <w:t>Buy</w:t>
            </w:r>
          </w:p>
        </w:tc>
        <w:tc>
          <w:tcPr>
            <w:tcW w:w="1533" w:type="dxa"/>
          </w:tcPr>
          <w:p w:rsidR="00025EB9" w:rsidRPr="00025EB9" w:rsidRDefault="00025EB9" w:rsidP="00983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25EB9">
              <w:rPr>
                <w:sz w:val="16"/>
                <w:szCs w:val="18"/>
              </w:rPr>
              <w:t>Sell</w:t>
            </w:r>
          </w:p>
        </w:tc>
        <w:tc>
          <w:tcPr>
            <w:tcW w:w="1746" w:type="dxa"/>
          </w:tcPr>
          <w:p w:rsidR="00025EB9" w:rsidRPr="00025EB9" w:rsidRDefault="00025EB9" w:rsidP="00983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25EB9">
              <w:rPr>
                <w:sz w:val="16"/>
                <w:szCs w:val="18"/>
              </w:rPr>
              <w:t>Usable multi maps</w:t>
            </w:r>
          </w:p>
        </w:tc>
        <w:tc>
          <w:tcPr>
            <w:tcW w:w="1605" w:type="dxa"/>
          </w:tcPr>
          <w:p w:rsidR="00025EB9" w:rsidRPr="00025EB9" w:rsidRDefault="00025EB9" w:rsidP="00983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8"/>
              </w:rPr>
            </w:pPr>
            <w:r w:rsidRPr="00025EB9">
              <w:rPr>
                <w:sz w:val="16"/>
                <w:szCs w:val="18"/>
              </w:rPr>
              <w:t>Perma</w:t>
            </w:r>
          </w:p>
        </w:tc>
        <w:tc>
          <w:tcPr>
            <w:tcW w:w="1482" w:type="dxa"/>
          </w:tcPr>
          <w:p w:rsidR="00025EB9" w:rsidRPr="00025EB9" w:rsidRDefault="00025EB9" w:rsidP="00983A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st</w:t>
            </w:r>
          </w:p>
        </w:tc>
      </w:tr>
      <w:tr w:rsidR="00025EB9" w:rsidRPr="00025EB9" w:rsidTr="0002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025EB9" w:rsidRPr="00025EB9" w:rsidRDefault="00025EB9" w:rsidP="0098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mor</w:t>
            </w:r>
          </w:p>
        </w:tc>
        <w:tc>
          <w:tcPr>
            <w:tcW w:w="1675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33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605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482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25EB9" w:rsidRPr="00025EB9" w:rsidTr="0002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025EB9" w:rsidRDefault="00025EB9" w:rsidP="0098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mb</w:t>
            </w:r>
          </w:p>
        </w:tc>
        <w:tc>
          <w:tcPr>
            <w:tcW w:w="1675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00</w:t>
            </w:r>
          </w:p>
        </w:tc>
        <w:tc>
          <w:tcPr>
            <w:tcW w:w="1533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746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605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482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25EB9" w:rsidRPr="00025EB9" w:rsidTr="0002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025EB9" w:rsidRDefault="00025EB9" w:rsidP="0098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Keys</w:t>
            </w:r>
          </w:p>
        </w:tc>
        <w:tc>
          <w:tcPr>
            <w:tcW w:w="1675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0</w:t>
            </w:r>
          </w:p>
        </w:tc>
        <w:tc>
          <w:tcPr>
            <w:tcW w:w="1533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605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482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25EB9" w:rsidRPr="00025EB9" w:rsidTr="0002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025EB9" w:rsidRDefault="00025EB9" w:rsidP="0098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chleifsteine</w:t>
            </w:r>
          </w:p>
        </w:tc>
        <w:tc>
          <w:tcPr>
            <w:tcW w:w="1675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533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0</w:t>
            </w:r>
          </w:p>
        </w:tc>
        <w:tc>
          <w:tcPr>
            <w:tcW w:w="1746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605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482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25EB9" w:rsidRPr="00025EB9" w:rsidTr="00025E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025EB9" w:rsidRDefault="00025EB9" w:rsidP="0098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gic book</w:t>
            </w:r>
          </w:p>
        </w:tc>
        <w:tc>
          <w:tcPr>
            <w:tcW w:w="1675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3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746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605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  <w:tc>
          <w:tcPr>
            <w:tcW w:w="1482" w:type="dxa"/>
          </w:tcPr>
          <w:p w:rsidR="00025EB9" w:rsidRPr="00025EB9" w:rsidRDefault="005B6111" w:rsidP="0098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</w:tr>
      <w:tr w:rsidR="00025EB9" w:rsidRPr="00025EB9" w:rsidTr="00025EB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7" w:type="dxa"/>
          </w:tcPr>
          <w:p w:rsidR="00025EB9" w:rsidRDefault="00025EB9" w:rsidP="00983A9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andit Token</w:t>
            </w:r>
          </w:p>
        </w:tc>
        <w:tc>
          <w:tcPr>
            <w:tcW w:w="1675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33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0</w:t>
            </w:r>
          </w:p>
        </w:tc>
        <w:tc>
          <w:tcPr>
            <w:tcW w:w="1746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ybe?</w:t>
            </w:r>
          </w:p>
        </w:tc>
        <w:tc>
          <w:tcPr>
            <w:tcW w:w="1605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</w:t>
            </w:r>
          </w:p>
        </w:tc>
        <w:tc>
          <w:tcPr>
            <w:tcW w:w="1482" w:type="dxa"/>
          </w:tcPr>
          <w:p w:rsidR="00025EB9" w:rsidRPr="00025EB9" w:rsidRDefault="005B6111" w:rsidP="00983A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es</w:t>
            </w:r>
          </w:p>
        </w:tc>
      </w:tr>
    </w:tbl>
    <w:p w:rsidR="00983A92" w:rsidRPr="00025EB9" w:rsidRDefault="00983A92" w:rsidP="00983A92">
      <w:pPr>
        <w:rPr>
          <w:sz w:val="18"/>
          <w:szCs w:val="18"/>
        </w:rPr>
      </w:pPr>
    </w:p>
    <w:p w:rsidR="00AC3768" w:rsidRPr="00983A92" w:rsidRDefault="00AC3768" w:rsidP="006D33E2">
      <w:pPr>
        <w:rPr>
          <w:rFonts w:ascii="Arial" w:hAnsi="Arial" w:cs="Arial"/>
        </w:rPr>
      </w:pPr>
    </w:p>
    <w:p w:rsidR="00AC3768" w:rsidRPr="00983A92" w:rsidRDefault="007316DE" w:rsidP="006D33E2">
      <w:pPr>
        <w:rPr>
          <w:rFonts w:ascii="Arial" w:hAnsi="Arial" w:cs="Arial"/>
        </w:rPr>
      </w:pPr>
      <w:r w:rsidRPr="00983A92">
        <w:rPr>
          <w:rFonts w:ascii="Arial" w:hAnsi="Arial" w:cs="Arial"/>
        </w:rPr>
        <w:t>Noch geplant</w:t>
      </w:r>
    </w:p>
    <w:p w:rsidR="00097977" w:rsidRDefault="00097977" w:rsidP="006D33E2"/>
    <w:p w:rsidR="004E103B" w:rsidRDefault="004E103B" w:rsidP="006D33E2">
      <w:bookmarkStart w:id="0" w:name="_GoBack"/>
      <w:bookmarkEnd w:id="0"/>
    </w:p>
    <w:sectPr w:rsidR="004E103B" w:rsidSect="008F28B8"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4B48" w:rsidRDefault="00794B48" w:rsidP="001C6870">
      <w:r>
        <w:separator/>
      </w:r>
    </w:p>
  </w:endnote>
  <w:endnote w:type="continuationSeparator" w:id="0">
    <w:p w:rsidR="00794B48" w:rsidRDefault="00794B48" w:rsidP="001C68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utiger LT 47 LightCn">
    <w:panose1 w:val="020B0406020204020204"/>
    <w:charset w:val="00"/>
    <w:family w:val="swiss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4B48" w:rsidRDefault="00794B48" w:rsidP="001C6870">
      <w:r>
        <w:separator/>
      </w:r>
    </w:p>
  </w:footnote>
  <w:footnote w:type="continuationSeparator" w:id="0">
    <w:p w:rsidR="00794B48" w:rsidRDefault="00794B48" w:rsidP="001C68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3768"/>
    <w:rsid w:val="00025EB9"/>
    <w:rsid w:val="00086928"/>
    <w:rsid w:val="00097977"/>
    <w:rsid w:val="001C6870"/>
    <w:rsid w:val="00260EC1"/>
    <w:rsid w:val="002A6005"/>
    <w:rsid w:val="002D5C74"/>
    <w:rsid w:val="00311BAD"/>
    <w:rsid w:val="00347D19"/>
    <w:rsid w:val="003F5318"/>
    <w:rsid w:val="00430364"/>
    <w:rsid w:val="004956F2"/>
    <w:rsid w:val="004E103B"/>
    <w:rsid w:val="005B6111"/>
    <w:rsid w:val="006D33E2"/>
    <w:rsid w:val="006E0BC3"/>
    <w:rsid w:val="006E4EA8"/>
    <w:rsid w:val="007316DE"/>
    <w:rsid w:val="00756FD6"/>
    <w:rsid w:val="00794B48"/>
    <w:rsid w:val="0086020C"/>
    <w:rsid w:val="008F28B8"/>
    <w:rsid w:val="00983A92"/>
    <w:rsid w:val="009E3C3F"/>
    <w:rsid w:val="00A44F78"/>
    <w:rsid w:val="00AC3768"/>
    <w:rsid w:val="00B114C9"/>
    <w:rsid w:val="00BE69EA"/>
    <w:rsid w:val="00C33C86"/>
    <w:rsid w:val="00C86F50"/>
    <w:rsid w:val="00CA746A"/>
    <w:rsid w:val="00D413CA"/>
    <w:rsid w:val="00DF7246"/>
    <w:rsid w:val="00E30A7D"/>
    <w:rsid w:val="00E65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6B53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E3C3F"/>
    <w:pPr>
      <w:spacing w:after="0"/>
    </w:pPr>
    <w:rPr>
      <w:rFonts w:ascii="Frutiger LT 47 LightCn" w:hAnsi="Frutiger LT 47 LightCn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6005"/>
    <w:pPr>
      <w:keepNext/>
      <w:keepLines/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2A6005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2A6005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qFormat/>
    <w:rsid w:val="002A6005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D33E2"/>
    <w:pPr>
      <w:keepNext/>
      <w:keepLines/>
      <w:spacing w:before="200"/>
      <w:outlineLvl w:val="4"/>
    </w:pPr>
    <w:rPr>
      <w:rFonts w:eastAsiaTheme="majorEastAsia" w:cstheme="majorBidi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6005"/>
    <w:rPr>
      <w:rFonts w:ascii="Frutiger LT 47 LightCn" w:eastAsiaTheme="majorEastAsia" w:hAnsi="Frutiger LT 47 LightCn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6005"/>
    <w:rPr>
      <w:rFonts w:ascii="Frutiger LT 47 LightCn" w:eastAsiaTheme="majorEastAsia" w:hAnsi="Frutiger LT 47 LightCn" w:cstheme="majorBidi"/>
      <w:b/>
      <w:bCs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A6005"/>
    <w:rPr>
      <w:rFonts w:ascii="Frutiger LT 47 LightCn" w:eastAsiaTheme="majorEastAsia" w:hAnsi="Frutiger LT 47 LightCn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A6005"/>
    <w:rPr>
      <w:rFonts w:ascii="Frutiger LT 47 LightCn" w:eastAsiaTheme="majorEastAsia" w:hAnsi="Frutiger LT 47 LightCn" w:cstheme="majorBidi"/>
      <w:b/>
      <w:bCs/>
      <w:i/>
      <w:iCs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D33E2"/>
    <w:rPr>
      <w:rFonts w:ascii="Frutiger LT 47 LightCn" w:eastAsiaTheme="majorEastAsia" w:hAnsi="Frutiger LT 47 LightCn" w:cstheme="majorBidi"/>
    </w:rPr>
  </w:style>
  <w:style w:type="paragraph" w:styleId="Kopfzeile">
    <w:name w:val="header"/>
    <w:basedOn w:val="Standard"/>
    <w:link w:val="KopfzeileZchn"/>
    <w:uiPriority w:val="99"/>
    <w:unhideWhenUsed/>
    <w:rsid w:val="001C68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1C6870"/>
    <w:rPr>
      <w:rFonts w:ascii="Frutiger LT 47 LightCn" w:hAnsi="Frutiger LT 47 LightCn"/>
    </w:rPr>
  </w:style>
  <w:style w:type="paragraph" w:styleId="Fuzeile">
    <w:name w:val="footer"/>
    <w:basedOn w:val="Standard"/>
    <w:link w:val="FuzeileZchn"/>
    <w:uiPriority w:val="99"/>
    <w:unhideWhenUsed/>
    <w:rsid w:val="001C68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1C6870"/>
    <w:rPr>
      <w:rFonts w:ascii="Frutiger LT 47 LightCn" w:hAnsi="Frutiger LT 47 LightCn"/>
    </w:rPr>
  </w:style>
  <w:style w:type="paragraph" w:styleId="Titel">
    <w:name w:val="Title"/>
    <w:basedOn w:val="Standard"/>
    <w:next w:val="Standard"/>
    <w:link w:val="TitelZchn"/>
    <w:uiPriority w:val="10"/>
    <w:qFormat/>
    <w:rsid w:val="006D33E2"/>
    <w:pPr>
      <w:pBdr>
        <w:bottom w:val="single" w:sz="8" w:space="4" w:color="00A5EB" w:themeColor="accent1"/>
      </w:pBdr>
      <w:spacing w:after="300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6D33E2"/>
    <w:rPr>
      <w:rFonts w:ascii="Frutiger LT 47 LightCn" w:eastAsiaTheme="majorEastAsia" w:hAnsi="Frutiger LT 47 LightCn" w:cstheme="majorBidi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C376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AC376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983A9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BAND">
      <a:dk1>
        <a:srgbClr val="000000"/>
      </a:dk1>
      <a:lt1>
        <a:srgbClr val="FFFFFF"/>
      </a:lt1>
      <a:dk2>
        <a:srgbClr val="7F7F7F"/>
      </a:dk2>
      <a:lt2>
        <a:srgbClr val="F2F2F2"/>
      </a:lt2>
      <a:accent1>
        <a:srgbClr val="00A5EB"/>
      </a:accent1>
      <a:accent2>
        <a:srgbClr val="5FC8F5"/>
      </a:accent2>
      <a:accent3>
        <a:srgbClr val="19AA82"/>
      </a:accent3>
      <a:accent4>
        <a:srgbClr val="AFCD69"/>
      </a:accent4>
      <a:accent5>
        <a:srgbClr val="6C9AD1"/>
      </a:accent5>
      <a:accent6>
        <a:srgbClr val="FDB913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0E954-A31B-4945-BC79-E2A33C6A2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5-07T09:30:00Z</dcterms:created>
  <dcterms:modified xsi:type="dcterms:W3CDTF">2019-05-09T07:19:00Z</dcterms:modified>
</cp:coreProperties>
</file>